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Vocabulaire </w:t>
      </w:r>
    </w:p>
    <w:p>
      <w:r>
        <w:rPr>
          <w:rStyle w:val="Accentuation"/>
        </w:rPr>
        <w:t>Norme de réaction</w:t>
      </w:r>
      <w:r>
        <w:t xml:space="preserve"> ensemble de phénotypes observés pour un même génotype selon les conditions environnementales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t>Attention il n’existe pas de hiéarchies entre les allèles mais entre les phénotypes. Ainsi, on dira qu’un phénotype [A] est dominant sur [a].</w:t>
      </w:r>
    </w:p>
    <w:p>
      <w:pPr>
        <w:pStyle w:val="Titre3"/>
      </w:pPr>
      <w:r>
        <w:t>Objectifs</w:t>
      </w:r>
    </w:p>
    <w:p>
      <w:r>
        <w:t xml:space="preserve">La génétique des population s’intéresse à l’histoire des populations. En comprenant leur dynamique passée, on peut prévoir l’évolution et . C’est utile pour anticiper les pertes de diversité génétique et prévenir les risques lié à la consanguinité en organisant par exemple des réintroductions pour maintenir un certain niveau de diversité génétique dans une popualtion. </w:t>
      </w:r>
    </w:p>
    <w:p>
      <w:pPr>
        <w:pStyle w:val="Titre2"/>
      </w:pPr>
      <w:r>
        <w:t>Estimation de la fréquence des différents allèles présent dans la population</w:t>
      </w:r>
    </w:p>
    <w:p>
      <w:r>
        <w:t>Hypothèse : on considère le nombre d’individus infini.</w:t>
      </w:r>
    </w:p>
    <w:p>
      <w:r>
        <w:t>La population est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27"/>
        <w:gridCol w:w="2704"/>
        <w:gridCol w:w="1276"/>
        <w:gridCol w:w="827"/>
        <w:gridCol w:w="70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Ens. des allèles d’un gèn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 à t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 xml:space="preserve">Fréquence des 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t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>
      <w:r>
        <w:t>L’équilibre est stable car à chaque génération on retrouve les fréquences de départ des allèles. L’équilibre correspond mathématiquement à :</w:t>
      </w:r>
    </w:p>
    <w:p>
      <m:oMathPara>
        <m:oMath>
          <m:r>
            <w:rPr>
              <w:rFonts w:ascii="Cambria Math" w:hAnsi="Cambria Math"/>
            </w:rPr>
            <m:t>∆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>Des mutations dans les cellules germinales (gamètes). On parle notamlent du taux de mutation par gamète et par génération.</w:t>
      </w:r>
    </w:p>
    <w:p>
      <w:pPr>
        <w:pStyle w:val="Paragraphedeliste"/>
        <w:numPr>
          <w:ilvl w:val="0"/>
          <w:numId w:val="26"/>
        </w:numPr>
      </w:pPr>
      <w:r>
        <w:t>La dérive génétiques qui correspont au « tirage au sort » lors de la formation des gamètes qui n’est pas représentatif de la population.</w:t>
      </w:r>
    </w:p>
    <w:p>
      <w:pPr>
        <w:pStyle w:val="Paragraphedeliste"/>
        <w:numPr>
          <w:ilvl w:val="0"/>
          <w:numId w:val="26"/>
        </w:numPr>
      </w:pPr>
      <w:r>
        <w:t>La rencontre entre deux gamètes n’est pas aléatoire. On parlera de pangamie lorsque les gamètes se rencontrent au hasard (et de panmixie pour les rencontres entre les individus).</w:t>
      </w:r>
    </w:p>
    <w:p>
      <w:pPr>
        <w:pStyle w:val="Paragraphedeliste"/>
        <w:numPr>
          <w:ilvl w:val="0"/>
          <w:numId w:val="26"/>
        </w:numPr>
      </w:pPr>
      <w:r>
        <w:t>Valeur sélective (taux de survie et de fécondité) : nombre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t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>
      <w:pPr>
        <w:pStyle w:val="Paragraphedeliste"/>
        <w:numPr>
          <w:ilvl w:val="0"/>
          <w:numId w:val="26"/>
        </w:numPr>
      </w:pPr>
      <w:r>
        <w:t>Les migrations avec des fréquences différentes de la population étudiée.</w:t>
      </w:r>
    </w:p>
    <w:p>
      <w:pPr>
        <w:ind w:left="360"/>
      </w:pPr>
      <w:r>
        <w:t xml:space="preserve">Distorsion de ségrégation miotique c’est lorsqu’un groupe de gènes, souvent situé sur le même chromosome, est transmis et confèrent un </w:t>
      </w:r>
    </w:p>
    <w:p>
      <w:pPr>
        <w:ind w:left="360"/>
      </w:pPr>
      <w:r>
        <w:t>Par exemple, l’absence de ce groupe entraine la mortalité du gamète.</w:t>
      </w:r>
    </w:p>
    <w:p>
      <w:pPr>
        <w:ind w:left="360"/>
      </w:pPr>
      <w:r>
        <w:t>A l’équilibre lorsque les paramètres (notamment les fréquences) n’évoluent plus.</w:t>
      </w:r>
    </w:p>
    <w:p>
      <w:pPr>
        <w:ind w:left="360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tues avec les fréquences obtenu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lastRenderedPageBreak/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e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t que l’on ne rejette pas H0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</m:oMath>
      </m:oMathPara>
    </w:p>
    <w:p>
      <w:pPr>
        <w:pStyle w:val="Titre2"/>
      </w:pPr>
      <w:r>
        <w:t>Mutation</w:t>
      </w:r>
    </w:p>
    <w:p>
      <w:pPr>
        <w:rPr>
          <w:rFonts w:eastAsiaTheme="minorEastAsia"/>
        </w:rPr>
      </w:pPr>
      <w:r>
        <w:t xml:space="preserve">Pour un allèle A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 influence peu les fréquences allèliques seul mais comme ils sont toujours combiner avec d’autres facteurs évolutifs (environnement,…) et créer la variabilité initiale.</w:t>
      </w:r>
    </w:p>
    <w:p>
      <w:pPr>
        <w:rPr>
          <w:rFonts w:eastAsiaTheme="minorEastAsia"/>
        </w:rPr>
      </w:pPr>
      <w:r>
        <w:rPr>
          <w:rFonts w:eastAsiaTheme="minorEastAsia"/>
        </w:rPr>
        <w:t>En tenant compte du taux de mutation reverse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t>L’évolution aléatoire des fréquences alléliques au cours du temps fluctue aléatoirement et n’est pas</w:t>
      </w:r>
      <w:r>
        <w:t xml:space="preserve"> prédictible</w:t>
      </w:r>
      <w:r>
        <w:t>.</w:t>
      </w:r>
    </w:p>
    <w:p>
      <w:r>
        <w:t>Ces changements de fréquences ont un impact important sur les populations de faibles effectifs et particulièrement vulnérables à l’appartition de mutants même si elles sont rares.</w:t>
      </w:r>
    </w:p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onque à quelle fréquence il y a de possè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ecessif et les identités remarquables.</w:t>
      </w:r>
    </w:p>
    <w:p>
      <w:pPr>
        <w:pStyle w:val="Paragraphedeliste"/>
        <w:numPr>
          <w:ilvl w:val="0"/>
          <w:numId w:val="30"/>
        </w:numPr>
      </w:pPr>
    </w:p>
    <w:p>
      <w:r>
        <w:rPr>
          <w:rFonts w:eastAsiaTheme="minorEastAsia"/>
        </w:rPr>
        <w:t xml:space="preserve"> </w:t>
      </w:r>
    </w:p>
    <w:p>
      <w:pPr>
        <w:pStyle w:val="Titre2"/>
      </w:pPr>
      <w:r>
        <w:t>Les croisements non panmixie</w:t>
      </w:r>
    </w:p>
    <w:p>
      <w:r>
        <w:t xml:space="preserve">Les causes </w:t>
      </w:r>
    </w:p>
    <w:p>
      <w:r>
        <w:t>Autofécondation</w:t>
      </w:r>
    </w:p>
    <w:p>
      <w:r>
        <w:t>Consanguinité (de choix, de position ou dû au faible effectif)</w:t>
      </w:r>
    </w:p>
    <w:p>
      <w:r>
        <w:t>Homogamie (et hétérogamie) c’est lorsqu’un individu a tendance à se reproduire avec un partenaire avec qui il partage des caractéristiques génétiques.</w:t>
      </w:r>
    </w:p>
    <w:p>
      <w:r>
        <w:t>L’autofécondation</w:t>
      </w:r>
    </w:p>
    <w:p>
      <w:r>
        <w:t>A l’équilibre, on aura uniquement des homozyogotes.</w:t>
      </w:r>
    </w:p>
    <w:p>
      <w:r>
        <w:t xml:space="preserve">Les fréquences alléliques ne changent pas. </w:t>
      </w:r>
    </w:p>
    <w:p>
      <w:r>
        <w:t>Modifciation des fréquences géntopytiques</w:t>
      </w:r>
    </w:p>
    <w:p>
      <w:r>
        <w:lastRenderedPageBreak/>
        <w:t>Il existe des mécanismes d’auto-incompatibilité qui permettent de prévenir en partie l’autofécondation.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49.8pt;height:22.8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22"/>
  </w:num>
  <w:num w:numId="10">
    <w:abstractNumId w:val="11"/>
  </w:num>
  <w:num w:numId="11">
    <w:abstractNumId w:val="12"/>
  </w:num>
  <w:num w:numId="12">
    <w:abstractNumId w:val="3"/>
  </w:num>
  <w:num w:numId="13">
    <w:abstractNumId w:val="24"/>
  </w:num>
  <w:num w:numId="14">
    <w:abstractNumId w:val="15"/>
  </w:num>
  <w:num w:numId="15">
    <w:abstractNumId w:val="18"/>
  </w:num>
  <w:num w:numId="16">
    <w:abstractNumId w:val="26"/>
  </w:num>
  <w:num w:numId="17">
    <w:abstractNumId w:val="4"/>
  </w:num>
  <w:num w:numId="18">
    <w:abstractNumId w:val="7"/>
  </w:num>
  <w:num w:numId="19">
    <w:abstractNumId w:val="17"/>
  </w:num>
  <w:num w:numId="20">
    <w:abstractNumId w:val="23"/>
  </w:num>
  <w:num w:numId="21">
    <w:abstractNumId w:val="14"/>
  </w:num>
  <w:num w:numId="22">
    <w:abstractNumId w:val="19"/>
  </w:num>
  <w:num w:numId="23">
    <w:abstractNumId w:val="29"/>
  </w:num>
  <w:num w:numId="24">
    <w:abstractNumId w:val="25"/>
  </w:num>
  <w:num w:numId="25">
    <w:abstractNumId w:val="28"/>
  </w:num>
  <w:num w:numId="26">
    <w:abstractNumId w:val="5"/>
  </w:num>
  <w:num w:numId="27">
    <w:abstractNumId w:val="1"/>
  </w:num>
  <w:num w:numId="28">
    <w:abstractNumId w:val="27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</cp:revision>
  <cp:lastPrinted>2021-02-13T18:38:00Z</cp:lastPrinted>
  <dcterms:created xsi:type="dcterms:W3CDTF">2021-05-17T20:06:00Z</dcterms:created>
  <dcterms:modified xsi:type="dcterms:W3CDTF">2021-06-01T10:54:00Z</dcterms:modified>
</cp:coreProperties>
</file>